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C1784" w:rsidRDefault="004750D6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平成</w:t>
      </w:r>
      <w:r w:rsidR="0000624A">
        <w:rPr>
          <w:rFonts w:ascii="HG丸ｺﾞｼｯｸM-PRO" w:eastAsia="HG丸ｺﾞｼｯｸM-PRO" w:hAnsi="HG丸ｺﾞｼｯｸM-PRO" w:hint="eastAsia"/>
          <w:sz w:val="24"/>
        </w:rPr>
        <w:t>３０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度</w:t>
      </w:r>
      <w:r w:rsidR="00D95AE1" w:rsidRPr="00990502">
        <w:rPr>
          <w:rFonts w:ascii="HG丸ｺﾞｼｯｸM-PRO" w:eastAsia="HG丸ｺﾞｼｯｸM-PRO" w:hAnsi="HG丸ｺﾞｼｯｸM-PRO" w:hint="eastAsia"/>
          <w:sz w:val="24"/>
        </w:rPr>
        <w:t>男女共同参画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室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研究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制度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:rsidR="004750D6" w:rsidRPr="00990502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平成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:rsidR="00997FE4" w:rsidRPr="00990502" w:rsidRDefault="00EF59D9" w:rsidP="007142D2">
      <w:pPr>
        <w:spacing w:line="20" w:lineRule="atLeas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男女共同参画室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:rsidR="00997FE4" w:rsidRPr="00990502" w:rsidRDefault="00997FE4" w:rsidP="007142D2">
      <w:pPr>
        <w:spacing w:afterLines="50" w:after="143" w:line="2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990502" w:rsidTr="009F4B9F">
        <w:tc>
          <w:tcPr>
            <w:tcW w:w="173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990502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</w:p>
        </w:tc>
        <w:tc>
          <w:tcPr>
            <w:tcW w:w="324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:rsidTr="00AE293C">
        <w:trPr>
          <w:trHeight w:val="507"/>
        </w:trPr>
        <w:tc>
          <w:tcPr>
            <w:tcW w:w="173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  <w:tc>
          <w:tcPr>
            <w:tcW w:w="324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745F64" w:rsidRPr="00990502" w:rsidRDefault="0040413E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E14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制度</w:t>
            </w:r>
          </w:p>
          <w:p w:rsidR="0033639A" w:rsidRPr="00990502" w:rsidRDefault="00745F6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理由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3639A" w:rsidRDefault="0033639A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  <w:p w:rsidR="003756A7" w:rsidRPr="00990502" w:rsidRDefault="003756A7" w:rsidP="00B555C0">
            <w:pPr>
              <w:spacing w:beforeLines="50" w:before="143" w:afterLines="50" w:after="14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３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うち該当するものに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けてください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)</w:t>
            </w:r>
          </w:p>
        </w:tc>
        <w:tc>
          <w:tcPr>
            <w:tcW w:w="6562" w:type="dxa"/>
            <w:gridSpan w:val="3"/>
            <w:shd w:val="clear" w:color="auto" w:fill="auto"/>
          </w:tcPr>
          <w:p w:rsidR="00926632" w:rsidRPr="00B555C0" w:rsidRDefault="002863F1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891D9E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妊娠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92663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を記載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）</w:t>
            </w:r>
          </w:p>
          <w:p w:rsidR="001312C0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　平成　　年　　月　　日</w:t>
            </w:r>
          </w:p>
          <w:p w:rsidR="00926632" w:rsidRDefault="00926632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育児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子さんの年齢（H</w:t>
            </w:r>
            <w:r w:rsidR="000062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０</w:t>
            </w:r>
            <w:bookmarkStart w:id="0" w:name="_GoBack"/>
            <w:bookmarkEnd w:id="0"/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8146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1E4B8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点）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26632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子</w:t>
            </w:r>
            <w:r w:rsidR="001312C0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歳）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子（　　歳）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子（　　歳）</w:t>
            </w:r>
          </w:p>
          <w:p w:rsidR="003756A7" w:rsidRPr="00B555C0" w:rsidRDefault="00926632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2863F1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3756A7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を必要とする者との続柄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3756A7" w:rsidRPr="00B555C0" w:rsidRDefault="003756A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  <w:r w:rsidRP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認定</w:t>
            </w:r>
            <w:r w:rsidR="009F4B9F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無について該当箇所に○を付けて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　認定有り（要支援／要介護）　</w:t>
            </w:r>
          </w:p>
          <w:p w:rsidR="00990502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２、</w:t>
            </w:r>
          </w:p>
          <w:p w:rsidR="00DE149F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２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４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５　</w:t>
            </w:r>
          </w:p>
          <w:p w:rsidR="00B555C0" w:rsidRPr="003756A7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認定無し</w:t>
            </w:r>
          </w:p>
        </w:tc>
      </w:tr>
      <w:tr w:rsidR="0033639A" w:rsidRPr="00990502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9C3A1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を必要とする理由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3DE" w:rsidRDefault="00AC1784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の現状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や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補助者</w:t>
            </w:r>
            <w:r w:rsidR="00673EDD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必要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を記入ください。）</w:t>
            </w:r>
          </w:p>
          <w:p w:rsidR="009C3A1E" w:rsidRPr="00990502" w:rsidRDefault="009C3A1E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854BD3" w:rsidRDefault="00854BD3" w:rsidP="009C3A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4BD3" w:rsidRPr="00990502" w:rsidRDefault="00441EB1" w:rsidP="00441EB1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候補者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C3A1E" w:rsidRPr="00B555C0" w:rsidRDefault="009C3A1E" w:rsidP="009C3A1E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9C3A1E" w:rsidRDefault="009C3A1E" w:rsidP="009C3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籍番号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854BD3" w:rsidRPr="00990502" w:rsidRDefault="00964725" w:rsidP="0096472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47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を選択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</w:t>
            </w:r>
            <w:r w:rsidR="006B7294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補助者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事務補助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54BD3" w:rsidRPr="00990502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990502" w:rsidRDefault="00854BD3" w:rsidP="00673E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の内容</w:t>
            </w:r>
          </w:p>
          <w:p w:rsidR="00854BD3" w:rsidRPr="00990502" w:rsidRDefault="00854BD3" w:rsidP="00745F6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854BD3" w:rsidRPr="00990502" w:rsidRDefault="00854BD3" w:rsidP="00854B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854BD3" w:rsidRPr="00990502" w:rsidRDefault="00854BD3" w:rsidP="00B555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854BD3" w:rsidRDefault="00441EB1" w:rsidP="00297B5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854B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期間</w:t>
            </w:r>
          </w:p>
          <w:p w:rsidR="00854BD3" w:rsidRDefault="00854BD3" w:rsidP="00854BD3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月　　日から　　　年　　月　　日</w:t>
            </w:r>
          </w:p>
          <w:p w:rsidR="00854BD3" w:rsidRDefault="00854BD3" w:rsidP="00854BD3">
            <w:pPr>
              <w:ind w:firstLineChars="400" w:firstLine="8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週　　時間　　　　　　　合計　　　時間</w:t>
            </w:r>
          </w:p>
        </w:tc>
      </w:tr>
    </w:tbl>
    <w:p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BF295D">
      <w:footerReference w:type="even" r:id="rId9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F" w:rsidRDefault="00374F6F">
      <w:r>
        <w:separator/>
      </w:r>
    </w:p>
  </w:endnote>
  <w:endnote w:type="continuationSeparator" w:id="0">
    <w:p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F" w:rsidRDefault="00374F6F">
      <w:r>
        <w:separator/>
      </w:r>
    </w:p>
  </w:footnote>
  <w:footnote w:type="continuationSeparator" w:id="0">
    <w:p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E4DC-128D-4B08-AB09-D36E790A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諸星</cp:lastModifiedBy>
  <cp:revision>15</cp:revision>
  <cp:lastPrinted>2018-03-07T07:24:00Z</cp:lastPrinted>
  <dcterms:created xsi:type="dcterms:W3CDTF">2016-11-18T09:54:00Z</dcterms:created>
  <dcterms:modified xsi:type="dcterms:W3CDTF">2018-03-07T07:25:00Z</dcterms:modified>
</cp:coreProperties>
</file>